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6B" w:rsidRPr="009F4222" w:rsidRDefault="006F796B"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9F4222">
        <w:t>Techniques de l’informatique – programmation de jeux vidéo</w:t>
      </w:r>
    </w:p>
    <w:p w:rsidR="006F796B" w:rsidRPr="009F4222" w:rsidRDefault="00952EA7"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9F4222">
        <w:t>420-V</w:t>
      </w:r>
      <w:r w:rsidR="004B28EC">
        <w:t>32</w:t>
      </w:r>
      <w:r w:rsidRPr="009F4222">
        <w:t xml:space="preserve">-SF </w:t>
      </w:r>
      <w:r w:rsidR="00747474">
        <w:t>Programmation de jeux vidéo</w:t>
      </w:r>
      <w:r w:rsidR="006F796B" w:rsidRPr="009F4222">
        <w:t xml:space="preserve"> I</w:t>
      </w:r>
      <w:r w:rsidR="004B28EC">
        <w:t>II</w:t>
      </w:r>
    </w:p>
    <w:p w:rsidR="006F796B" w:rsidRPr="009F4222" w:rsidRDefault="00747474"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Introduction </w:t>
      </w:r>
      <w:r w:rsidR="00933B50">
        <w:t>a</w:t>
      </w:r>
      <w:r w:rsidR="004B28EC">
        <w:t>u C++</w:t>
      </w:r>
    </w:p>
    <w:p w:rsidR="00380899" w:rsidRDefault="006F796B" w:rsidP="00380899">
      <w:pPr>
        <w:pStyle w:val="PartieExercice"/>
      </w:pPr>
      <w:r w:rsidRPr="00952EA7">
        <w:t xml:space="preserve">Partie 1 : </w:t>
      </w:r>
      <w:r w:rsidRPr="0094499C">
        <w:t>Généralités</w:t>
      </w:r>
      <w:r w:rsidR="00124B0E">
        <w:t xml:space="preserve"> sur </w:t>
      </w:r>
      <w:r w:rsidR="004F10F7">
        <w:t>l</w:t>
      </w:r>
      <w:bookmarkStart w:id="0" w:name="_Ref396918145"/>
      <w:r w:rsidR="004B28EC">
        <w:t>e C++</w:t>
      </w:r>
    </w:p>
    <w:p w:rsidR="004B28EC" w:rsidRDefault="004B28EC" w:rsidP="004B28EC">
      <w:pPr>
        <w:pStyle w:val="QuestionExercice"/>
        <w:numPr>
          <w:ilvl w:val="0"/>
          <w:numId w:val="0"/>
        </w:numPr>
      </w:pPr>
      <w:bookmarkStart w:id="1" w:name="_Ref459796076"/>
      <w:r>
        <w:t>Référez-vous aux diapositives « Du C# au C++ » pour répondre aux questions suivantes.</w:t>
      </w:r>
    </w:p>
    <w:p w:rsidR="004B28EC" w:rsidRDefault="004B28EC" w:rsidP="00BF4A10">
      <w:pPr>
        <w:pStyle w:val="QuestionExercice"/>
        <w:ind w:left="714" w:hanging="357"/>
      </w:pPr>
      <w:r>
        <w:rPr>
          <w:noProof/>
          <w:lang w:eastAsia="fr-CA"/>
        </w:rPr>
        <mc:AlternateContent>
          <mc:Choice Requires="wps">
            <w:drawing>
              <wp:anchor distT="0" distB="0" distL="114300" distR="114300" simplePos="0" relativeHeight="251679744" behindDoc="0" locked="0" layoutInCell="1" allowOverlap="1" wp14:anchorId="5217D5ED" wp14:editId="7776C886">
                <wp:simplePos x="0" y="0"/>
                <wp:positionH relativeFrom="column">
                  <wp:posOffset>884583</wp:posOffset>
                </wp:positionH>
                <wp:positionV relativeFrom="paragraph">
                  <wp:posOffset>93566</wp:posOffset>
                </wp:positionV>
                <wp:extent cx="914400" cy="294198"/>
                <wp:effectExtent l="38100" t="0" r="19050" b="86995"/>
                <wp:wrapNone/>
                <wp:docPr id="2" name="Connecteur droit avec flèche 2"/>
                <wp:cNvGraphicFramePr/>
                <a:graphic xmlns:a="http://schemas.openxmlformats.org/drawingml/2006/main">
                  <a:graphicData uri="http://schemas.microsoft.com/office/word/2010/wordprocessingShape">
                    <wps:wsp>
                      <wps:cNvCnPr/>
                      <wps:spPr>
                        <a:xfrm flipH="1">
                          <a:off x="0" y="0"/>
                          <a:ext cx="914400" cy="294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AEAE6" id="_x0000_t32" coordsize="21600,21600" o:spt="32" o:oned="t" path="m,l21600,21600e" filled="f">
                <v:path arrowok="t" fillok="f" o:connecttype="none"/>
                <o:lock v:ext="edit" shapetype="t"/>
              </v:shapetype>
              <v:shape id="Connecteur droit avec flèche 2" o:spid="_x0000_s1026" type="#_x0000_t32" style="position:absolute;margin-left:69.65pt;margin-top:7.35pt;width:1in;height:23.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" strokecolor="#4579b8 [3044]">
                <v:stroke endarrow="open"/>
              </v:shape>
            </w:pict>
          </mc:Fallback>
        </mc:AlternateContent>
      </w:r>
      <w:r>
        <w:t xml:space="preserve">L’instruction suivante </w:t>
      </w:r>
    </w:p>
    <w:p w:rsidR="004B28EC" w:rsidRPr="004B28EC" w:rsidRDefault="004B28EC" w:rsidP="004B28EC">
      <w:pPr>
        <w:pStyle w:val="Code"/>
        <w:rPr>
          <w:b/>
        </w:rPr>
      </w:pPr>
      <w:r w:rsidRPr="004B28EC">
        <w:rPr>
          <w:b/>
        </w:rPr>
        <w:t>while(1)</w:t>
      </w:r>
    </w:p>
    <w:p w:rsidR="004B28EC" w:rsidRDefault="004B28EC" w:rsidP="004B28EC">
      <w:pPr>
        <w:pStyle w:val="Code"/>
      </w:pPr>
      <w:r>
        <w:t>{</w:t>
      </w:r>
    </w:p>
    <w:p w:rsidR="004B28EC" w:rsidRDefault="004B28EC" w:rsidP="004B28EC">
      <w:pPr>
        <w:pStyle w:val="Code"/>
      </w:pPr>
      <w:r>
        <w:t xml:space="preserve">   //… instructions valides</w:t>
      </w:r>
    </w:p>
    <w:p w:rsidR="004B28EC" w:rsidRPr="006F0BDF" w:rsidRDefault="004B28EC" w:rsidP="004B28EC">
      <w:pPr>
        <w:pStyle w:val="Code"/>
        <w:rPr>
          <w:lang w:val="fr-CA"/>
        </w:rPr>
      </w:pPr>
      <w:r w:rsidRPr="006F0BDF">
        <w:rPr>
          <w:lang w:val="fr-CA"/>
        </w:rPr>
        <w:t>}</w:t>
      </w:r>
    </w:p>
    <w:p w:rsidR="004B28EC" w:rsidRDefault="004B28EC" w:rsidP="004B28EC">
      <w:pPr>
        <w:pStyle w:val="QuestionExercice"/>
        <w:numPr>
          <w:ilvl w:val="0"/>
          <w:numId w:val="0"/>
        </w:numPr>
        <w:ind w:left="720" w:hanging="11"/>
      </w:pPr>
      <w:r>
        <w:t xml:space="preserve">est </w:t>
      </w:r>
      <w:r w:rsidR="000411CD">
        <w:t>valide</w:t>
      </w:r>
      <w:r>
        <w:t xml:space="preserve"> en C++ (mais non en C#!).  Expliquez en vos mots pourquoi.</w:t>
      </w:r>
    </w:p>
    <w:p w:rsidR="004B28EC" w:rsidRDefault="006F0BDF" w:rsidP="004B28EC">
      <w:pPr>
        <w:pStyle w:val="ReponseExercice"/>
      </w:pPr>
      <w:r>
        <w:t>Parce qu’en C++ il est possible d’effectuer une conversion de booléen (tout nombre autre que 0 donnera TRUE tandis que les autres donneront FALSE). Cette opération</w:t>
      </w:r>
      <w:r w:rsidR="00BA671B">
        <w:t xml:space="preserve"> dans un WHILE</w:t>
      </w:r>
      <w:r>
        <w:t xml:space="preserve"> n’est cependant pas recommandée, car convertir un nombre en booléen implique une opération de conversion à chaque rappel de la boucle.</w:t>
      </w:r>
    </w:p>
    <w:p w:rsidR="004B28EC" w:rsidRDefault="00EB1B68" w:rsidP="00EB1B68">
      <w:pPr>
        <w:pStyle w:val="ReponseExercice"/>
        <w:tabs>
          <w:tab w:val="left" w:pos="4032"/>
        </w:tabs>
      </w:pPr>
      <w:r>
        <w:tab/>
      </w:r>
    </w:p>
    <w:bookmarkEnd w:id="0"/>
    <w:bookmarkEnd w:id="1"/>
    <w:p w:rsidR="00B501E7" w:rsidRDefault="004B28EC" w:rsidP="004B28EC">
      <w:pPr>
        <w:pStyle w:val="QuestionExercice"/>
      </w:pPr>
      <w:r>
        <w:t xml:space="preserve">A quoi sert l’instruction </w:t>
      </w:r>
      <w:r w:rsidRPr="004B28EC">
        <w:rPr>
          <w:rFonts w:ascii="Courier New" w:hAnsi="Courier New" w:cs="Courier New"/>
        </w:rPr>
        <w:t>setLocale</w:t>
      </w:r>
      <w:r>
        <w:t>?</w:t>
      </w:r>
    </w:p>
    <w:p w:rsidR="004B28EC" w:rsidRDefault="00A26026" w:rsidP="004B28EC">
      <w:pPr>
        <w:pStyle w:val="ReponseExercice"/>
      </w:pPr>
      <w:r>
        <w:t xml:space="preserve">Cette méthode sert à </w:t>
      </w:r>
      <w:r w:rsidR="000C70B0">
        <w:t>user du jeu de caractères par défaut du clavier. Utile pour s’ajuster à la langue.</w:t>
      </w:r>
    </w:p>
    <w:p w:rsidR="004B28EC" w:rsidRDefault="004B28EC" w:rsidP="004B28EC">
      <w:pPr>
        <w:pStyle w:val="ReponseExercice"/>
      </w:pPr>
    </w:p>
    <w:p w:rsidR="004B28EC" w:rsidRDefault="004B28EC" w:rsidP="004B28EC">
      <w:pPr>
        <w:pStyle w:val="QuestionExercice"/>
      </w:pPr>
      <w:r>
        <w:t xml:space="preserve">A quoi sert l’instruction </w:t>
      </w:r>
      <w:r w:rsidRPr="004B28EC">
        <w:rPr>
          <w:rFonts w:ascii="Courier New" w:hAnsi="Courier New" w:cs="Courier New"/>
        </w:rPr>
        <w:t>system("Pause");</w:t>
      </w:r>
      <w:r>
        <w:t>?</w:t>
      </w:r>
    </w:p>
    <w:p w:rsidR="004B28EC" w:rsidRDefault="000C70B0" w:rsidP="004B28EC">
      <w:pPr>
        <w:pStyle w:val="ReponseExercice"/>
      </w:pPr>
      <w:r>
        <w:t>En mode DEBUG, il demeure utile de pouvoir éviter la fermeture de la console. Cette méthode est donc utile pour arrêter l’exécution de la console au moment voulu. Cependant, cette instruction n’est pas toujours fonctionnelle sur les autres plateformes.</w:t>
      </w:r>
    </w:p>
    <w:p w:rsidR="004B28EC" w:rsidRDefault="004B28EC" w:rsidP="004B28EC">
      <w:pPr>
        <w:pStyle w:val="ReponseExercice"/>
      </w:pPr>
    </w:p>
    <w:p w:rsidR="004B28EC" w:rsidRDefault="004B28EC" w:rsidP="004B28EC">
      <w:pPr>
        <w:pStyle w:val="QuestionExercice"/>
      </w:pPr>
      <w:r>
        <w:t xml:space="preserve">Le mot clé </w:t>
      </w:r>
      <w:r w:rsidRPr="004B28EC">
        <w:rPr>
          <w:rFonts w:ascii="Courier New" w:hAnsi="Courier New" w:cs="Courier New"/>
        </w:rPr>
        <w:t>static</w:t>
      </w:r>
      <w:r>
        <w:t xml:space="preserve"> existe en C++ et a </w:t>
      </w:r>
      <w:r w:rsidRPr="004B28EC">
        <w:rPr>
          <w:i/>
        </w:rPr>
        <w:t>à peu près</w:t>
      </w:r>
      <w:r>
        <w:t xml:space="preserve"> la même utilité qu’en C#.  Par contre, on peut l’utiliser d’une nouvelle manière.  Expliquez à quoi il peut servir à l’intérieur d’une fonction ou d’une méthode.</w:t>
      </w:r>
    </w:p>
    <w:p w:rsidR="004B28EC" w:rsidRDefault="00FA26BA" w:rsidP="004B28EC">
      <w:pPr>
        <w:pStyle w:val="ReponseExercice"/>
      </w:pPr>
      <w:r>
        <w:lastRenderedPageBreak/>
        <w:t>À l’intérieur d’une fonction ou d’</w:t>
      </w:r>
      <w:r w:rsidR="006F5957">
        <w:t>une méthode, le mot clé statique donnera une valeur à sa variable qu’à la première instanciation. Ceci peut être utile pour connaître la première valeur envoyée lors du premier appel de la fonction par exemple.</w:t>
      </w:r>
    </w:p>
    <w:p w:rsidR="004B28EC" w:rsidRDefault="004B28EC" w:rsidP="004B28EC">
      <w:pPr>
        <w:pStyle w:val="ReponseExercice"/>
      </w:pPr>
    </w:p>
    <w:p w:rsidR="004B28EC" w:rsidRDefault="004B28EC" w:rsidP="001A2C07">
      <w:pPr>
        <w:pStyle w:val="QuestionExercice"/>
        <w:ind w:left="714" w:hanging="357"/>
      </w:pPr>
      <w:r>
        <w:t xml:space="preserve">Le passage de paramètres en C++ ressemble </w:t>
      </w:r>
      <w:r w:rsidRPr="004B28EC">
        <w:rPr>
          <w:i/>
        </w:rPr>
        <w:t>un peu</w:t>
      </w:r>
      <w:r>
        <w:t xml:space="preserve"> à celui du langage C#. Les types de base sont passés par valeur.  Dites si les types complexes (ex. classes) sont également passés par valeur.  </w:t>
      </w:r>
      <w:r w:rsidRPr="004B28EC">
        <w:rPr>
          <w:b/>
        </w:rPr>
        <w:t>Soyez précis dans votre réponse</w:t>
      </w:r>
      <w:r>
        <w:t>.</w:t>
      </w:r>
    </w:p>
    <w:p w:rsidR="004B28EC" w:rsidRDefault="006F5957" w:rsidP="004B28EC">
      <w:pPr>
        <w:pStyle w:val="ReponseExercice"/>
      </w:pPr>
      <w:r>
        <w:t>Effectivement, en C++, les types de base comme les type complexes sont passés par valeur, ce qui signifie que le code copiera aussi les classes.</w:t>
      </w:r>
    </w:p>
    <w:p w:rsidR="004B28EC" w:rsidRPr="004B28EC" w:rsidRDefault="004B28EC" w:rsidP="004B28EC">
      <w:pPr>
        <w:pStyle w:val="ReponseExercice"/>
      </w:pPr>
    </w:p>
    <w:p w:rsidR="004B28EC" w:rsidRDefault="004B28EC" w:rsidP="001A2C07">
      <w:pPr>
        <w:pStyle w:val="QuestionExercice"/>
        <w:ind w:left="714" w:hanging="357"/>
      </w:pPr>
      <w:r>
        <w:t xml:space="preserve">A quoi sert l’utilisation du </w:t>
      </w:r>
      <w:r w:rsidRPr="004B28EC">
        <w:rPr>
          <w:rFonts w:ascii="Courier New" w:hAnsi="Courier New" w:cs="Courier New"/>
        </w:rPr>
        <w:t>&amp;</w:t>
      </w:r>
      <w:r>
        <w:t xml:space="preserve"> lors du passage d’un paramètre à une fonction ou à une méthode?</w:t>
      </w:r>
    </w:p>
    <w:p w:rsidR="004B28EC" w:rsidRDefault="006F5957" w:rsidP="004B28EC">
      <w:pPr>
        <w:pStyle w:val="ReponseExercice"/>
      </w:pPr>
      <w:r>
        <w:t>L’utilisation du &amp; lors du passage d’un paramètre à une fonction ou à une méthode envois la référence à la ou fonction ou à la méthode en question.</w:t>
      </w:r>
    </w:p>
    <w:p w:rsidR="004B28EC" w:rsidRPr="004B28EC" w:rsidRDefault="004B28EC" w:rsidP="004B28EC">
      <w:pPr>
        <w:pStyle w:val="ReponseExercice"/>
      </w:pPr>
    </w:p>
    <w:p w:rsidR="00B05784" w:rsidRDefault="00A77210" w:rsidP="00A77210">
      <w:pPr>
        <w:pStyle w:val="QuestionExercice"/>
        <w:ind w:left="714" w:hanging="357"/>
      </w:pPr>
      <w:r>
        <w:t>À quoi sert l’instruction suivante :</w:t>
      </w:r>
    </w:p>
    <w:p w:rsidR="00A77210" w:rsidRPr="006F0BDF" w:rsidRDefault="00A77210" w:rsidP="00A77210">
      <w:pPr>
        <w:pStyle w:val="Code"/>
        <w:rPr>
          <w:lang w:val="fr-CA"/>
        </w:rPr>
      </w:pPr>
      <w:r w:rsidRPr="006F0BDF">
        <w:rPr>
          <w:lang w:val="fr-CA"/>
        </w:rPr>
        <w:t>#define NB_PERSONNAGES_DANS_JEU 100</w:t>
      </w:r>
    </w:p>
    <w:p w:rsidR="00A77210" w:rsidRPr="006F0BDF" w:rsidRDefault="00A77210" w:rsidP="00A77210">
      <w:pPr>
        <w:pStyle w:val="Code"/>
        <w:rPr>
          <w:lang w:val="fr-CA"/>
        </w:rPr>
      </w:pPr>
    </w:p>
    <w:p w:rsidR="00A77210" w:rsidRDefault="00635910" w:rsidP="00A77210">
      <w:pPr>
        <w:pStyle w:val="ReponseExercice"/>
      </w:pPr>
      <w:r>
        <w:t xml:space="preserve">Cette instruction, bien que non recommandée </w:t>
      </w:r>
      <w:r w:rsidR="00E3798E">
        <w:t>remplace la valeur dans toutes les instances portant le nom « NB_PERSONNAGES_DANS_JEU pour 100. Cet action imposera une valeur de précompilation, qui se rapproche le plus dans le C++ des constantes en C#.</w:t>
      </w:r>
    </w:p>
    <w:p w:rsidR="00A77210" w:rsidRDefault="00A77210" w:rsidP="00A77210">
      <w:pPr>
        <w:pStyle w:val="ReponseExercice"/>
      </w:pPr>
    </w:p>
    <w:p w:rsidR="00A77210" w:rsidRDefault="00A77210" w:rsidP="00A77210">
      <w:pPr>
        <w:pStyle w:val="QuestionExercice"/>
        <w:ind w:left="714" w:hanging="357"/>
      </w:pPr>
      <w:r>
        <w:t>(Plus difficile) Expliquez le « fonctionnement » de cette instruction lors de la compilation.</w:t>
      </w:r>
    </w:p>
    <w:p w:rsidR="00A77210" w:rsidRDefault="00A93D06" w:rsidP="00A77210">
      <w:pPr>
        <w:pStyle w:val="ReponseExercice"/>
      </w:pPr>
      <w:r>
        <w:t>Juste avant la compilation, comme expliqué précédemment, toutes les valeurs portant le même noms que celle entrée seront remplacées par la valeur entrée.</w:t>
      </w:r>
      <w:bookmarkStart w:id="2" w:name="_GoBack"/>
      <w:bookmarkEnd w:id="2"/>
    </w:p>
    <w:p w:rsidR="00A77210" w:rsidRDefault="00A77210" w:rsidP="00A77210">
      <w:pPr>
        <w:pStyle w:val="ReponseExercice"/>
      </w:pPr>
    </w:p>
    <w:p w:rsidR="00A77210" w:rsidRDefault="00A77210" w:rsidP="00930C59">
      <w:pPr>
        <w:pStyle w:val="PartieExercice"/>
      </w:pPr>
    </w:p>
    <w:p w:rsidR="00930C59" w:rsidRPr="00930C59" w:rsidRDefault="00930C59" w:rsidP="00930C59">
      <w:pPr>
        <w:pStyle w:val="PartieExercice"/>
      </w:pPr>
      <w:r>
        <w:t>Partie 2 : Conversion de projets C# vers C++</w:t>
      </w:r>
    </w:p>
    <w:p w:rsidR="001A2C07" w:rsidRPr="00930C59" w:rsidRDefault="00930C59" w:rsidP="00930C59">
      <w:pPr>
        <w:pStyle w:val="QuestionExercice"/>
        <w:numPr>
          <w:ilvl w:val="0"/>
          <w:numId w:val="0"/>
        </w:numPr>
      </w:pPr>
      <w:r w:rsidRPr="00930C59">
        <w:lastRenderedPageBreak/>
        <w:t xml:space="preserve">Récupérez l’archive </w:t>
      </w:r>
      <w:r w:rsidRPr="00930C59">
        <w:rPr>
          <w:rFonts w:ascii="Courier New" w:hAnsi="Courier New" w:cs="Courier New"/>
        </w:rPr>
        <w:t>ExercicesConversionProgramme</w:t>
      </w:r>
      <w:r>
        <w:t xml:space="preserve"> sur LÉA puis répondez aux questions suivantes.</w:t>
      </w:r>
    </w:p>
    <w:p w:rsidR="00930C59" w:rsidRDefault="000411CD" w:rsidP="001A2C07">
      <w:pPr>
        <w:pStyle w:val="QuestionExercice"/>
        <w:ind w:left="714" w:hanging="357"/>
      </w:pPr>
      <w:r>
        <w:t xml:space="preserve">Créez-vous une nouvelle solution puis procédez à la « traduction » en C++ des projets se trouvant dans la solution </w:t>
      </w:r>
      <w:r w:rsidRPr="000411CD">
        <w:rPr>
          <w:rFonts w:ascii="Courier New" w:hAnsi="Courier New" w:cs="Courier New"/>
        </w:rPr>
        <w:t>ExercicesConversionProgramme</w:t>
      </w:r>
      <w:r>
        <w:t>.</w:t>
      </w:r>
    </w:p>
    <w:p w:rsidR="00A77210" w:rsidRPr="00A77210" w:rsidRDefault="00A77210" w:rsidP="00A77210">
      <w:pPr>
        <w:pStyle w:val="QuestionExercice"/>
        <w:numPr>
          <w:ilvl w:val="0"/>
          <w:numId w:val="0"/>
        </w:numPr>
        <w:ind w:left="714"/>
        <w:rPr>
          <w:b/>
          <w:u w:val="single"/>
        </w:rPr>
      </w:pPr>
      <w:r w:rsidRPr="00A77210">
        <w:rPr>
          <w:b/>
          <w:u w:val="single"/>
        </w:rPr>
        <w:t xml:space="preserve">Notes : </w:t>
      </w:r>
    </w:p>
    <w:p w:rsidR="00A77210" w:rsidRDefault="00A77210" w:rsidP="00A77210">
      <w:pPr>
        <w:pStyle w:val="QuestionExercice"/>
        <w:numPr>
          <w:ilvl w:val="1"/>
          <w:numId w:val="1"/>
        </w:numPr>
      </w:pPr>
      <w:r>
        <w:t xml:space="preserve">Les nombres aléatoires sont générés en C++ à l’aide des fonctions </w:t>
      </w:r>
      <w:r w:rsidRPr="00A77210">
        <w:rPr>
          <w:rFonts w:ascii="Courier New" w:hAnsi="Courier New" w:cs="Courier New"/>
        </w:rPr>
        <w:t>srand</w:t>
      </w:r>
      <w:r>
        <w:t xml:space="preserve"> et </w:t>
      </w:r>
      <w:r w:rsidRPr="00A77210">
        <w:rPr>
          <w:rFonts w:ascii="Courier New" w:hAnsi="Courier New" w:cs="Courier New"/>
        </w:rPr>
        <w:t>rand</w:t>
      </w:r>
      <w:r>
        <w:t xml:space="preserve"> déclarées dans le fichier </w:t>
      </w:r>
      <w:r w:rsidRPr="00A77210">
        <w:rPr>
          <w:rFonts w:ascii="Courier New" w:hAnsi="Courier New" w:cs="Courier New"/>
        </w:rPr>
        <w:t>stdlib.h</w:t>
      </w:r>
      <w:r>
        <w:t>.  Recherchez sur Google de quelle manière elles doivent être utilisées.</w:t>
      </w:r>
    </w:p>
    <w:p w:rsidR="00A77210" w:rsidRDefault="00A77210" w:rsidP="00A77210">
      <w:pPr>
        <w:pStyle w:val="QuestionExercice"/>
        <w:numPr>
          <w:ilvl w:val="1"/>
          <w:numId w:val="1"/>
        </w:numPr>
      </w:pPr>
      <w:r>
        <w:t xml:space="preserve">Les fonctions mathématiques sont déclarées dans le fichier </w:t>
      </w:r>
      <w:r w:rsidRPr="00A77210">
        <w:rPr>
          <w:rFonts w:ascii="Courier New" w:hAnsi="Courier New" w:cs="Courier New"/>
        </w:rPr>
        <w:t>cmath</w:t>
      </w:r>
      <w:r>
        <w:t>.</w:t>
      </w:r>
    </w:p>
    <w:p w:rsidR="00B05784" w:rsidRDefault="00B05784" w:rsidP="00B05784">
      <w:pPr>
        <w:pStyle w:val="PartieExercice"/>
      </w:pPr>
    </w:p>
    <w:p w:rsidR="00B05784" w:rsidRPr="00930C59" w:rsidRDefault="00B05784" w:rsidP="00B05784">
      <w:pPr>
        <w:pStyle w:val="PartieExercice"/>
      </w:pPr>
      <w:r>
        <w:t>Partie 3 : Questions diverses sur les projets convertis en C++ de la partie 2</w:t>
      </w:r>
    </w:p>
    <w:p w:rsidR="00B05784" w:rsidRDefault="00B05784" w:rsidP="00B05784">
      <w:pPr>
        <w:pStyle w:val="QuestionExercice"/>
      </w:pPr>
      <w:r>
        <w:t xml:space="preserve">Dans le fichier </w:t>
      </w:r>
      <w:r w:rsidRPr="00B05784">
        <w:rPr>
          <w:rFonts w:ascii="Courier New" w:hAnsi="Courier New" w:cs="Courier New"/>
        </w:rPr>
        <w:t>main.cpp</w:t>
      </w:r>
      <w:r>
        <w:t xml:space="preserve"> du projet </w:t>
      </w:r>
      <w:r w:rsidRPr="00B05784">
        <w:rPr>
          <w:rFonts w:ascii="Courier New" w:hAnsi="Courier New" w:cs="Courier New"/>
        </w:rPr>
        <w:t>FonctionsDiverses</w:t>
      </w:r>
      <w:r>
        <w:t>, vous avez dû instancier des points.  Dites ce qui distingue les deux instructions suivantes :</w:t>
      </w:r>
    </w:p>
    <w:p w:rsidR="00B05784" w:rsidRPr="00B05784" w:rsidRDefault="00B05784" w:rsidP="00B05784">
      <w:pPr>
        <w:pStyle w:val="Code"/>
        <w:rPr>
          <w:rFonts w:asciiTheme="minorHAnsi" w:hAnsiTheme="minorHAnsi" w:cstheme="minorBidi"/>
          <w:sz w:val="22"/>
        </w:rPr>
      </w:pPr>
      <w:r>
        <w:rPr>
          <w:highlight w:val="white"/>
        </w:rPr>
        <w:t>Point</w:t>
      </w:r>
      <w:r>
        <w:rPr>
          <w:color w:val="000000"/>
          <w:highlight w:val="white"/>
        </w:rPr>
        <w:t xml:space="preserve"> p1;</w:t>
      </w:r>
    </w:p>
    <w:p w:rsidR="00B05784" w:rsidRPr="00B05784" w:rsidRDefault="00B05784" w:rsidP="00B05784">
      <w:pPr>
        <w:pStyle w:val="QuestionExercice"/>
        <w:numPr>
          <w:ilvl w:val="0"/>
          <w:numId w:val="0"/>
        </w:numPr>
        <w:ind w:left="720"/>
      </w:pPr>
      <w:r>
        <w:t>e</w:t>
      </w:r>
      <w:r w:rsidRPr="00B05784">
        <w:t xml:space="preserve">t </w:t>
      </w:r>
    </w:p>
    <w:p w:rsidR="00B05784" w:rsidRPr="00930C59" w:rsidRDefault="00B05784" w:rsidP="00B05784">
      <w:pPr>
        <w:pStyle w:val="Code"/>
      </w:pPr>
      <w:r>
        <w:rPr>
          <w:color w:val="2B91AF"/>
          <w:highlight w:val="white"/>
        </w:rPr>
        <w:t>Point</w:t>
      </w:r>
      <w:r>
        <w:rPr>
          <w:highlight w:val="white"/>
        </w:rPr>
        <w:t xml:space="preserve"> p1();</w:t>
      </w:r>
    </w:p>
    <w:p w:rsidR="00B05784" w:rsidRDefault="00B05784" w:rsidP="00B05784">
      <w:pPr>
        <w:pStyle w:val="ReponseExercice"/>
      </w:pPr>
    </w:p>
    <w:p w:rsidR="00B05784" w:rsidRDefault="00B05784" w:rsidP="00B05784">
      <w:pPr>
        <w:pStyle w:val="ReponseExercice"/>
      </w:pPr>
    </w:p>
    <w:p w:rsidR="009F2283" w:rsidRDefault="009F2283" w:rsidP="009F2283">
      <w:pPr>
        <w:pStyle w:val="QuestionExercice"/>
        <w:numPr>
          <w:ilvl w:val="0"/>
          <w:numId w:val="0"/>
        </w:numPr>
        <w:ind w:left="720"/>
      </w:pPr>
      <w:r w:rsidRPr="009F2283">
        <w:rPr>
          <w:b/>
          <w:u w:val="single"/>
        </w:rPr>
        <w:t>Note</w:t>
      </w:r>
      <w:r>
        <w:t> : je  n’ai jamais écrit qu’elles étaient toutes deux valides!!!</w:t>
      </w:r>
    </w:p>
    <w:p w:rsidR="009F2283" w:rsidRDefault="009F2283" w:rsidP="009F2283">
      <w:pPr>
        <w:pStyle w:val="QuestionExercice"/>
        <w:numPr>
          <w:ilvl w:val="0"/>
          <w:numId w:val="0"/>
        </w:numPr>
        <w:ind w:left="720"/>
      </w:pPr>
    </w:p>
    <w:p w:rsidR="00B05784" w:rsidRDefault="00DD1ADD" w:rsidP="00154B1D">
      <w:pPr>
        <w:pStyle w:val="QuestionExercice"/>
      </w:pPr>
      <w:r>
        <w:t>Supposons que vous aviez voulu écrire une fonction visant à déterminer si un point reçu en paramètre est dans un quadrant également reçu en paramètre.  La déclaration de la fonction en question aurait pu être :</w:t>
      </w:r>
    </w:p>
    <w:p w:rsidR="00DD1ADD" w:rsidRPr="006F0BDF" w:rsidRDefault="00DD1ADD" w:rsidP="00DD1ADD">
      <w:pPr>
        <w:pStyle w:val="Code"/>
        <w:rPr>
          <w:lang w:val="fr-CA"/>
        </w:rPr>
      </w:pPr>
      <w:r w:rsidRPr="006F0BDF">
        <w:rPr>
          <w:lang w:val="fr-CA"/>
        </w:rPr>
        <w:t>bool EstDansQuadrant(Point p, int quadrant);</w:t>
      </w:r>
    </w:p>
    <w:p w:rsidR="00DD1ADD" w:rsidRDefault="00DD1ADD" w:rsidP="002B48B0">
      <w:pPr>
        <w:pStyle w:val="QuestionExercice"/>
        <w:numPr>
          <w:ilvl w:val="0"/>
          <w:numId w:val="0"/>
        </w:numPr>
        <w:ind w:left="720"/>
      </w:pPr>
      <w:r>
        <w:t>Donnez un désavantage à cette déclaration. Orientez-votre réponse en fonction du mode de passage de paramètre utilisé.</w:t>
      </w:r>
    </w:p>
    <w:p w:rsidR="00DD1ADD" w:rsidRDefault="00DD1ADD" w:rsidP="00DD1ADD">
      <w:pPr>
        <w:pStyle w:val="ReponseExercice"/>
      </w:pPr>
    </w:p>
    <w:p w:rsidR="00DD1ADD" w:rsidRDefault="00DD1ADD" w:rsidP="00DD1ADD">
      <w:pPr>
        <w:pStyle w:val="ReponseExercice"/>
      </w:pPr>
    </w:p>
    <w:p w:rsidR="00DD1ADD" w:rsidRDefault="008138B0" w:rsidP="00154B1D">
      <w:pPr>
        <w:pStyle w:val="QuestionExercice"/>
      </w:pPr>
      <w:r>
        <w:t xml:space="preserve">La déclaration de la méthode </w:t>
      </w:r>
      <w:r w:rsidRPr="008138B0">
        <w:rPr>
          <w:rFonts w:ascii="Courier New" w:hAnsi="Courier New" w:cs="Courier New"/>
        </w:rPr>
        <w:t>InitialiserTableau</w:t>
      </w:r>
      <w:r>
        <w:t xml:space="preserve"> du projet </w:t>
      </w:r>
      <w:r w:rsidRPr="008138B0">
        <w:rPr>
          <w:rFonts w:ascii="Courier New" w:hAnsi="Courier New" w:cs="Courier New"/>
        </w:rPr>
        <w:t>TableauxStaticConstantes</w:t>
      </w:r>
      <w:r>
        <w:t xml:space="preserve"> aurait pu (ou dû!) être la suivante :</w:t>
      </w:r>
    </w:p>
    <w:p w:rsidR="008138B0" w:rsidRPr="006F0BDF" w:rsidRDefault="008138B0" w:rsidP="008138B0">
      <w:pPr>
        <w:pStyle w:val="Code"/>
        <w:rPr>
          <w:lang w:val="fr-CA"/>
        </w:rPr>
      </w:pPr>
      <w:r w:rsidRPr="006F0BDF">
        <w:rPr>
          <w:lang w:val="fr-CA"/>
        </w:rPr>
        <w:t>void InitaliserTableau(int tab[]);</w:t>
      </w:r>
    </w:p>
    <w:p w:rsidR="008138B0" w:rsidRDefault="008138B0" w:rsidP="002B48B0">
      <w:pPr>
        <w:pStyle w:val="QuestionExercice"/>
        <w:numPr>
          <w:ilvl w:val="0"/>
          <w:numId w:val="0"/>
        </w:numPr>
        <w:ind w:left="720"/>
      </w:pPr>
      <w:r>
        <w:lastRenderedPageBreak/>
        <w:t xml:space="preserve">Dites quel est le mode de passage de paramètre utilisé pour le paramètre </w:t>
      </w:r>
      <w:r w:rsidRPr="008138B0">
        <w:rPr>
          <w:rFonts w:ascii="Courier New" w:hAnsi="Courier New" w:cs="Courier New"/>
        </w:rPr>
        <w:t>tab</w:t>
      </w:r>
      <w:r>
        <w:t>.</w:t>
      </w:r>
    </w:p>
    <w:p w:rsidR="008138B0" w:rsidRDefault="008138B0" w:rsidP="00DD1ADD">
      <w:pPr>
        <w:pStyle w:val="ReponseExercice"/>
      </w:pPr>
    </w:p>
    <w:p w:rsidR="008138B0" w:rsidRDefault="008138B0" w:rsidP="00DD1ADD">
      <w:pPr>
        <w:pStyle w:val="ReponseExercice"/>
      </w:pPr>
    </w:p>
    <w:p w:rsidR="00E17447" w:rsidRDefault="00E17447" w:rsidP="00E17447">
      <w:pPr>
        <w:pStyle w:val="QuestionExercice"/>
      </w:pPr>
      <w:r>
        <w:t xml:space="preserve">Quel est l’équivalent de la propriété </w:t>
      </w:r>
      <w:r w:rsidRPr="00E17447">
        <w:rPr>
          <w:rFonts w:ascii="Courier New" w:hAnsi="Courier New" w:cs="Courier New"/>
        </w:rPr>
        <w:t>.Length</w:t>
      </w:r>
      <w:r>
        <w:t xml:space="preserve"> pour un tableau en C++?</w:t>
      </w:r>
    </w:p>
    <w:p w:rsidR="00E17447" w:rsidRDefault="00E17447" w:rsidP="00DD1ADD">
      <w:pPr>
        <w:pStyle w:val="ReponseExercice"/>
      </w:pPr>
    </w:p>
    <w:p w:rsidR="00E17447" w:rsidRDefault="00E17447" w:rsidP="00DD1ADD">
      <w:pPr>
        <w:pStyle w:val="ReponseExercice"/>
      </w:pPr>
    </w:p>
    <w:p w:rsidR="00C529BF" w:rsidRDefault="00C529BF" w:rsidP="00C529BF">
      <w:pPr>
        <w:pStyle w:val="Default"/>
      </w:pPr>
    </w:p>
    <w:sectPr w:rsidR="00C529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AE" w:rsidRDefault="00AC4FAE" w:rsidP="00BD18F2">
      <w:pPr>
        <w:spacing w:after="0" w:line="240" w:lineRule="auto"/>
      </w:pPr>
      <w:r>
        <w:separator/>
      </w:r>
    </w:p>
  </w:endnote>
  <w:endnote w:type="continuationSeparator" w:id="0">
    <w:p w:rsidR="00AC4FAE" w:rsidRDefault="00AC4FAE"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2114"/>
      <w:docPartObj>
        <w:docPartGallery w:val="Page Numbers (Bottom of Page)"/>
        <w:docPartUnique/>
      </w:docPartObj>
    </w:sdtPr>
    <w:sdtEndPr/>
    <w:sdtContent>
      <w:sdt>
        <w:sdtPr>
          <w:id w:val="482276193"/>
          <w:docPartObj>
            <w:docPartGallery w:val="Page Numbers (Top of Page)"/>
            <w:docPartUnique/>
          </w:docPartObj>
        </w:sdtPr>
        <w:sdtEndPr/>
        <w:sdtContent>
          <w:p w:rsidR="008240B6" w:rsidRDefault="008240B6" w:rsidP="008240B6">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93D06">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93D06">
              <w:rPr>
                <w:b/>
                <w:bCs/>
                <w:noProof/>
              </w:rPr>
              <w:t>4</w:t>
            </w:r>
            <w:r>
              <w:rPr>
                <w:b/>
                <w:bCs/>
                <w:sz w:val="24"/>
                <w:szCs w:val="24"/>
              </w:rPr>
              <w:fldChar w:fldCharType="end"/>
            </w:r>
          </w:p>
        </w:sdtContent>
      </w:sdt>
    </w:sdtContent>
  </w:sdt>
  <w:p w:rsidR="008240B6" w:rsidRDefault="008240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AE" w:rsidRDefault="00AC4FAE" w:rsidP="00BD18F2">
      <w:pPr>
        <w:spacing w:after="0" w:line="240" w:lineRule="auto"/>
      </w:pPr>
      <w:r>
        <w:separator/>
      </w:r>
    </w:p>
  </w:footnote>
  <w:footnote w:type="continuationSeparator" w:id="0">
    <w:p w:rsidR="00AC4FAE" w:rsidRDefault="00AC4FAE" w:rsidP="00BD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02C60"/>
    <w:multiLevelType w:val="hybridMultilevel"/>
    <w:tmpl w:val="C0E0DC02"/>
    <w:lvl w:ilvl="0" w:tplc="85D4B65E">
      <w:start w:val="1"/>
      <w:numFmt w:val="decimal"/>
      <w:pStyle w:val="QuestionExercice"/>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A5"/>
    <w:rsid w:val="0000163C"/>
    <w:rsid w:val="00032FE2"/>
    <w:rsid w:val="000411CD"/>
    <w:rsid w:val="0004209D"/>
    <w:rsid w:val="00042E57"/>
    <w:rsid w:val="00047A77"/>
    <w:rsid w:val="00060F00"/>
    <w:rsid w:val="00064517"/>
    <w:rsid w:val="00071BEE"/>
    <w:rsid w:val="000736BA"/>
    <w:rsid w:val="000740AC"/>
    <w:rsid w:val="00080F4B"/>
    <w:rsid w:val="0008611D"/>
    <w:rsid w:val="00091C26"/>
    <w:rsid w:val="000976A2"/>
    <w:rsid w:val="00097FE3"/>
    <w:rsid w:val="000B4BF6"/>
    <w:rsid w:val="000B4E60"/>
    <w:rsid w:val="000B6C1B"/>
    <w:rsid w:val="000C395F"/>
    <w:rsid w:val="000C70B0"/>
    <w:rsid w:val="000D7C3F"/>
    <w:rsid w:val="000E0A64"/>
    <w:rsid w:val="000F5A6D"/>
    <w:rsid w:val="000F6ADE"/>
    <w:rsid w:val="000F78BB"/>
    <w:rsid w:val="00114F7E"/>
    <w:rsid w:val="00124B0E"/>
    <w:rsid w:val="001419B6"/>
    <w:rsid w:val="00142B9C"/>
    <w:rsid w:val="00154317"/>
    <w:rsid w:val="00154B1D"/>
    <w:rsid w:val="00157887"/>
    <w:rsid w:val="00162DEB"/>
    <w:rsid w:val="0016372D"/>
    <w:rsid w:val="0016463F"/>
    <w:rsid w:val="001769F0"/>
    <w:rsid w:val="001975B5"/>
    <w:rsid w:val="001A2C07"/>
    <w:rsid w:val="001B10DA"/>
    <w:rsid w:val="001D5FE9"/>
    <w:rsid w:val="001E2C17"/>
    <w:rsid w:val="001F5BD1"/>
    <w:rsid w:val="00207F52"/>
    <w:rsid w:val="00213C8A"/>
    <w:rsid w:val="00220F99"/>
    <w:rsid w:val="0028155B"/>
    <w:rsid w:val="0028636B"/>
    <w:rsid w:val="00287936"/>
    <w:rsid w:val="002A71E2"/>
    <w:rsid w:val="002A74A8"/>
    <w:rsid w:val="002B48B0"/>
    <w:rsid w:val="002C71E8"/>
    <w:rsid w:val="002D4FB9"/>
    <w:rsid w:val="002E5F55"/>
    <w:rsid w:val="002E60A0"/>
    <w:rsid w:val="00300DF6"/>
    <w:rsid w:val="00301E16"/>
    <w:rsid w:val="00304008"/>
    <w:rsid w:val="00312159"/>
    <w:rsid w:val="00331A19"/>
    <w:rsid w:val="00337315"/>
    <w:rsid w:val="00340267"/>
    <w:rsid w:val="003479C4"/>
    <w:rsid w:val="003505A6"/>
    <w:rsid w:val="00361CDE"/>
    <w:rsid w:val="00366939"/>
    <w:rsid w:val="00374FF5"/>
    <w:rsid w:val="00380899"/>
    <w:rsid w:val="00384872"/>
    <w:rsid w:val="003A283B"/>
    <w:rsid w:val="003A7C18"/>
    <w:rsid w:val="003E4D5C"/>
    <w:rsid w:val="00410015"/>
    <w:rsid w:val="00420E44"/>
    <w:rsid w:val="00420EBC"/>
    <w:rsid w:val="00426F22"/>
    <w:rsid w:val="004344AA"/>
    <w:rsid w:val="00442508"/>
    <w:rsid w:val="00443B9F"/>
    <w:rsid w:val="004457A3"/>
    <w:rsid w:val="00462340"/>
    <w:rsid w:val="00467373"/>
    <w:rsid w:val="00476D8C"/>
    <w:rsid w:val="00482020"/>
    <w:rsid w:val="00482B20"/>
    <w:rsid w:val="00484791"/>
    <w:rsid w:val="004A2C92"/>
    <w:rsid w:val="004A76D1"/>
    <w:rsid w:val="004B28EC"/>
    <w:rsid w:val="004B6888"/>
    <w:rsid w:val="004B6B4A"/>
    <w:rsid w:val="004D0501"/>
    <w:rsid w:val="004D1532"/>
    <w:rsid w:val="004E0309"/>
    <w:rsid w:val="004F10F7"/>
    <w:rsid w:val="0051142A"/>
    <w:rsid w:val="00512955"/>
    <w:rsid w:val="00522BD9"/>
    <w:rsid w:val="00535398"/>
    <w:rsid w:val="005567F5"/>
    <w:rsid w:val="00570FBA"/>
    <w:rsid w:val="00592686"/>
    <w:rsid w:val="005A6896"/>
    <w:rsid w:val="005B59B1"/>
    <w:rsid w:val="005D75FE"/>
    <w:rsid w:val="005E39B1"/>
    <w:rsid w:val="005E47C2"/>
    <w:rsid w:val="005E7498"/>
    <w:rsid w:val="005F3118"/>
    <w:rsid w:val="0060772C"/>
    <w:rsid w:val="00615AFD"/>
    <w:rsid w:val="00621BD4"/>
    <w:rsid w:val="00635910"/>
    <w:rsid w:val="00642FBD"/>
    <w:rsid w:val="00674D4B"/>
    <w:rsid w:val="00675897"/>
    <w:rsid w:val="00690509"/>
    <w:rsid w:val="006B4314"/>
    <w:rsid w:val="006C318C"/>
    <w:rsid w:val="006E1848"/>
    <w:rsid w:val="006F0BDF"/>
    <w:rsid w:val="006F5957"/>
    <w:rsid w:val="006F64B2"/>
    <w:rsid w:val="006F796B"/>
    <w:rsid w:val="00724E67"/>
    <w:rsid w:val="007359AB"/>
    <w:rsid w:val="00747474"/>
    <w:rsid w:val="00763794"/>
    <w:rsid w:val="00782912"/>
    <w:rsid w:val="00797656"/>
    <w:rsid w:val="007A7BA9"/>
    <w:rsid w:val="007A7D1C"/>
    <w:rsid w:val="007B0C9A"/>
    <w:rsid w:val="007C72B1"/>
    <w:rsid w:val="007D1E59"/>
    <w:rsid w:val="007F3242"/>
    <w:rsid w:val="008128C1"/>
    <w:rsid w:val="008138B0"/>
    <w:rsid w:val="008240B6"/>
    <w:rsid w:val="00852BE2"/>
    <w:rsid w:val="008568A5"/>
    <w:rsid w:val="008642B6"/>
    <w:rsid w:val="00865843"/>
    <w:rsid w:val="00874864"/>
    <w:rsid w:val="008768FE"/>
    <w:rsid w:val="00876B89"/>
    <w:rsid w:val="00885AD3"/>
    <w:rsid w:val="008A3FA3"/>
    <w:rsid w:val="008B33C2"/>
    <w:rsid w:val="008D77DF"/>
    <w:rsid w:val="008D7848"/>
    <w:rsid w:val="008E45B0"/>
    <w:rsid w:val="008E6B20"/>
    <w:rsid w:val="008F01F9"/>
    <w:rsid w:val="008F33EC"/>
    <w:rsid w:val="008F5D01"/>
    <w:rsid w:val="008F653E"/>
    <w:rsid w:val="00930C59"/>
    <w:rsid w:val="00933B50"/>
    <w:rsid w:val="00942348"/>
    <w:rsid w:val="0094499C"/>
    <w:rsid w:val="009528D7"/>
    <w:rsid w:val="00952EA7"/>
    <w:rsid w:val="009574F4"/>
    <w:rsid w:val="00974D49"/>
    <w:rsid w:val="009B2F39"/>
    <w:rsid w:val="009C4AF1"/>
    <w:rsid w:val="009C5B2B"/>
    <w:rsid w:val="009E6AD4"/>
    <w:rsid w:val="009F2283"/>
    <w:rsid w:val="009F4222"/>
    <w:rsid w:val="00A26026"/>
    <w:rsid w:val="00A4070F"/>
    <w:rsid w:val="00A542D0"/>
    <w:rsid w:val="00A564D5"/>
    <w:rsid w:val="00A57908"/>
    <w:rsid w:val="00A67722"/>
    <w:rsid w:val="00A71C63"/>
    <w:rsid w:val="00A77210"/>
    <w:rsid w:val="00A93D06"/>
    <w:rsid w:val="00AA4744"/>
    <w:rsid w:val="00AB31B2"/>
    <w:rsid w:val="00AC4FAE"/>
    <w:rsid w:val="00AD0411"/>
    <w:rsid w:val="00AD620A"/>
    <w:rsid w:val="00AE7A87"/>
    <w:rsid w:val="00B05784"/>
    <w:rsid w:val="00B07881"/>
    <w:rsid w:val="00B204E7"/>
    <w:rsid w:val="00B376C2"/>
    <w:rsid w:val="00B434CB"/>
    <w:rsid w:val="00B45770"/>
    <w:rsid w:val="00B501E7"/>
    <w:rsid w:val="00B51C5A"/>
    <w:rsid w:val="00B647DC"/>
    <w:rsid w:val="00B81FBD"/>
    <w:rsid w:val="00B838F5"/>
    <w:rsid w:val="00B85D05"/>
    <w:rsid w:val="00BA671B"/>
    <w:rsid w:val="00BB3A7D"/>
    <w:rsid w:val="00BD18F2"/>
    <w:rsid w:val="00BD1E4C"/>
    <w:rsid w:val="00BD27B4"/>
    <w:rsid w:val="00BD414C"/>
    <w:rsid w:val="00BD5530"/>
    <w:rsid w:val="00BD65FE"/>
    <w:rsid w:val="00BD7414"/>
    <w:rsid w:val="00BE6CA9"/>
    <w:rsid w:val="00BE79D2"/>
    <w:rsid w:val="00BF4A10"/>
    <w:rsid w:val="00BF4B1A"/>
    <w:rsid w:val="00BF549E"/>
    <w:rsid w:val="00C1539E"/>
    <w:rsid w:val="00C22B9B"/>
    <w:rsid w:val="00C367EE"/>
    <w:rsid w:val="00C460D5"/>
    <w:rsid w:val="00C529BF"/>
    <w:rsid w:val="00C645B8"/>
    <w:rsid w:val="00C64A29"/>
    <w:rsid w:val="00C72B84"/>
    <w:rsid w:val="00C73FC7"/>
    <w:rsid w:val="00CC3056"/>
    <w:rsid w:val="00CD7394"/>
    <w:rsid w:val="00CD7988"/>
    <w:rsid w:val="00D0162D"/>
    <w:rsid w:val="00D126AE"/>
    <w:rsid w:val="00D63C29"/>
    <w:rsid w:val="00D70010"/>
    <w:rsid w:val="00D71C25"/>
    <w:rsid w:val="00D81FB2"/>
    <w:rsid w:val="00D86BB1"/>
    <w:rsid w:val="00D95E16"/>
    <w:rsid w:val="00DA08C0"/>
    <w:rsid w:val="00DB3475"/>
    <w:rsid w:val="00DC3928"/>
    <w:rsid w:val="00DC75AC"/>
    <w:rsid w:val="00DD1ADD"/>
    <w:rsid w:val="00DE651D"/>
    <w:rsid w:val="00DF169A"/>
    <w:rsid w:val="00DF6283"/>
    <w:rsid w:val="00E07F24"/>
    <w:rsid w:val="00E164F2"/>
    <w:rsid w:val="00E17447"/>
    <w:rsid w:val="00E26984"/>
    <w:rsid w:val="00E34AED"/>
    <w:rsid w:val="00E3798E"/>
    <w:rsid w:val="00E41E88"/>
    <w:rsid w:val="00E64E96"/>
    <w:rsid w:val="00E74D8A"/>
    <w:rsid w:val="00EA2EB7"/>
    <w:rsid w:val="00EB1B68"/>
    <w:rsid w:val="00EB2F34"/>
    <w:rsid w:val="00EC3A73"/>
    <w:rsid w:val="00ED6854"/>
    <w:rsid w:val="00ED77D0"/>
    <w:rsid w:val="00EF2FB8"/>
    <w:rsid w:val="00EF5017"/>
    <w:rsid w:val="00EF7512"/>
    <w:rsid w:val="00F002CD"/>
    <w:rsid w:val="00F0556F"/>
    <w:rsid w:val="00F12401"/>
    <w:rsid w:val="00F37FAA"/>
    <w:rsid w:val="00F66042"/>
    <w:rsid w:val="00F81B76"/>
    <w:rsid w:val="00F90139"/>
    <w:rsid w:val="00FA2185"/>
    <w:rsid w:val="00FA26BA"/>
    <w:rsid w:val="00FA2DD6"/>
    <w:rsid w:val="00FB1B82"/>
    <w:rsid w:val="00FB357E"/>
    <w:rsid w:val="00FB6E6B"/>
    <w:rsid w:val="00FE7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187E"/>
  <w15:docId w15:val="{B76A73F1-8C62-4686-8A0E-11ED5538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qFormat/>
    <w:rsid w:val="00E164F2"/>
    <w:pPr>
      <w:numPr>
        <w:numId w:val="1"/>
      </w:numPr>
      <w:spacing w:before="240"/>
      <w:jc w:val="both"/>
    </w:pPr>
  </w:style>
  <w:style w:type="paragraph" w:customStyle="1" w:styleId="ReponseExercice">
    <w:name w:val="ReponseExercice"/>
    <w:basedOn w:val="Normal"/>
    <w:qFormat/>
    <w:rsid w:val="00467373"/>
    <w:pPr>
      <w:pBdr>
        <w:top w:val="single" w:sz="4" w:space="1" w:color="auto" w:shadow="1"/>
        <w:left w:val="single" w:sz="4" w:space="4" w:color="auto" w:shadow="1"/>
        <w:bottom w:val="single" w:sz="4" w:space="1" w:color="auto" w:shadow="1"/>
        <w:right w:val="single" w:sz="4" w:space="4" w:color="auto" w:shadow="1"/>
      </w:pBdr>
      <w:ind w:left="851"/>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BD27B4"/>
    <w:pPr>
      <w:numPr>
        <w:numId w:val="0"/>
      </w:num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ind w:left="709"/>
    </w:pPr>
    <w:rPr>
      <w:rFonts w:ascii="Courier New" w:hAnsi="Courier New" w:cs="Courier New"/>
      <w:sz w:val="12"/>
      <w:lang w:val="en-US"/>
    </w:rPr>
  </w:style>
  <w:style w:type="paragraph" w:customStyle="1" w:styleId="Default">
    <w:name w:val="Default"/>
    <w:rsid w:val="00C529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46A5-98EC-43F4-BC86-B756C9B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Pages>
  <Words>667</Words>
  <Characters>367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Samuel Masson</cp:lastModifiedBy>
  <cp:revision>214</cp:revision>
  <cp:lastPrinted>2015-08-24T14:28:00Z</cp:lastPrinted>
  <dcterms:created xsi:type="dcterms:W3CDTF">2014-02-06T13:20:00Z</dcterms:created>
  <dcterms:modified xsi:type="dcterms:W3CDTF">2017-08-24T17:29:00Z</dcterms:modified>
</cp:coreProperties>
</file>